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1" w:rsidRDefault="00F96993" w:rsidP="00874BA6">
      <w:pPr>
        <w:pStyle w:val="1"/>
        <w:tabs>
          <w:tab w:val="left" w:pos="5529"/>
        </w:tabs>
        <w:rPr>
          <w:b/>
          <w:sz w:val="22"/>
          <w:szCs w:val="22"/>
          <w:lang w:eastAsia="ar-SA"/>
        </w:rPr>
      </w:pPr>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r>
    </w:p>
    <w:p w:rsidR="00A72751" w:rsidRDefault="00A72751" w:rsidP="00A72751">
      <w:pPr>
        <w:jc w:val="right"/>
        <w:rPr>
          <w:rFonts w:ascii="Times New Roman" w:hAnsi="Times New Roman" w:cs="Times New Roman"/>
          <w:sz w:val="22"/>
          <w:szCs w:val="22"/>
        </w:rPr>
      </w:pPr>
      <w:bookmarkStart w:id="0" w:name="_GoBack"/>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w:t>
      </w:r>
      <w:bookmarkEnd w:id="0"/>
      <w:r w:rsidRPr="00F34D21">
        <w:rPr>
          <w:rFonts w:ascii="Times New Roman" w:hAnsi="Times New Roman" w:cs="Times New Roman"/>
          <w:sz w:val="22"/>
          <w:szCs w:val="22"/>
        </w:rPr>
        <w:t>к извещению о</w:t>
      </w:r>
    </w:p>
    <w:p w:rsidR="00F96993" w:rsidRDefault="00A72751" w:rsidP="00A72751">
      <w:pPr>
        <w:jc w:val="right"/>
        <w:rPr>
          <w:rFonts w:ascii="Times New Roman" w:hAnsi="Times New Roman" w:cs="Times New Roman"/>
          <w:sz w:val="22"/>
          <w:szCs w:val="22"/>
        </w:rPr>
      </w:pPr>
      <w:r w:rsidRPr="00F34D21">
        <w:rPr>
          <w:rFonts w:ascii="Times New Roman" w:hAnsi="Times New Roman" w:cs="Times New Roman"/>
          <w:sz w:val="22"/>
          <w:szCs w:val="22"/>
        </w:rPr>
        <w:t xml:space="preserve"> 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A72751" w:rsidRDefault="00A72751" w:rsidP="00F96993">
      <w:pPr>
        <w:rPr>
          <w:rFonts w:ascii="Times New Roman" w:hAnsi="Times New Roman" w:cs="Times New Roman"/>
          <w:sz w:val="22"/>
          <w:szCs w:val="22"/>
        </w:rPr>
      </w:pPr>
    </w:p>
    <w:p w:rsidR="00A72751" w:rsidRPr="00011589" w:rsidRDefault="00A72751" w:rsidP="00A72751">
      <w:pPr>
        <w:pStyle w:val="ae"/>
        <w:ind w:firstLine="567"/>
        <w:rPr>
          <w:bCs w:val="0"/>
          <w:kern w:val="0"/>
          <w:sz w:val="22"/>
          <w:szCs w:val="22"/>
          <w:lang w:eastAsia="ru-RU"/>
        </w:rPr>
      </w:pPr>
      <w:r w:rsidRPr="00011589">
        <w:rPr>
          <w:bCs w:val="0"/>
          <w:kern w:val="0"/>
          <w:sz w:val="22"/>
          <w:szCs w:val="22"/>
          <w:lang w:eastAsia="ru-RU"/>
        </w:rPr>
        <w:t xml:space="preserve">Договор </w:t>
      </w:r>
    </w:p>
    <w:p w:rsidR="00A72751" w:rsidRPr="00011589" w:rsidRDefault="00A72751" w:rsidP="00A72751">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A72751" w:rsidRPr="00011589" w:rsidRDefault="00A72751" w:rsidP="00A72751">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A72751" w:rsidRPr="00011589" w:rsidRDefault="00A72751" w:rsidP="00A72751">
      <w:pPr>
        <w:ind w:firstLine="567"/>
        <w:jc w:val="center"/>
        <w:rPr>
          <w:rFonts w:ascii="Times New Roman" w:hAnsi="Times New Roman" w:cs="Times New Roman"/>
          <w:sz w:val="22"/>
          <w:szCs w:val="22"/>
        </w:rPr>
      </w:pPr>
    </w:p>
    <w:p w:rsidR="00A72751" w:rsidRPr="00011589" w:rsidRDefault="00A72751" w:rsidP="00A72751">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A72751" w:rsidRPr="00011589" w:rsidRDefault="00A72751" w:rsidP="00A72751">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A72751" w:rsidRPr="00011589" w:rsidTr="009E6EF5">
        <w:tc>
          <w:tcPr>
            <w:tcW w:w="4818" w:type="dxa"/>
          </w:tcPr>
          <w:p w:rsidR="00A72751" w:rsidRPr="00011589" w:rsidRDefault="00A72751" w:rsidP="009E6EF5">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A72751" w:rsidRPr="00011589" w:rsidRDefault="00A72751" w:rsidP="009E6EF5">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A72751" w:rsidRPr="00011589" w:rsidRDefault="00A72751" w:rsidP="00A72751">
      <w:pPr>
        <w:ind w:firstLine="567"/>
        <w:jc w:val="both"/>
        <w:rPr>
          <w:rFonts w:ascii="Times New Roman" w:hAnsi="Times New Roman" w:cs="Times New Roman"/>
          <w:sz w:val="22"/>
          <w:szCs w:val="22"/>
        </w:rPr>
      </w:pPr>
    </w:p>
    <w:p w:rsidR="00A72751" w:rsidRPr="00011589" w:rsidRDefault="00A72751" w:rsidP="00A72751">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A72751" w:rsidRPr="00011589" w:rsidRDefault="00A72751" w:rsidP="00A72751">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A72751" w:rsidRPr="00011589" w:rsidRDefault="00A72751" w:rsidP="00A72751">
      <w:pPr>
        <w:ind w:firstLine="567"/>
        <w:jc w:val="both"/>
        <w:rPr>
          <w:rFonts w:ascii="Times New Roman" w:hAnsi="Times New Roman" w:cs="Times New Roman"/>
          <w:sz w:val="22"/>
          <w:szCs w:val="22"/>
        </w:rPr>
      </w:pPr>
    </w:p>
    <w:p w:rsidR="00A72751" w:rsidRPr="00011589" w:rsidRDefault="00A72751" w:rsidP="00A72751">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A72751" w:rsidRDefault="00A72751" w:rsidP="00A72751">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951EA0">
        <w:rPr>
          <w:rFonts w:ascii="Times New Roman" w:hAnsi="Times New Roman" w:cs="Times New Roman"/>
          <w:spacing w:val="-3"/>
          <w:sz w:val="22"/>
          <w:szCs w:val="22"/>
        </w:rPr>
        <w:t>36:34:0307002:427</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8 522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951EA0">
        <w:rPr>
          <w:rFonts w:ascii="Times New Roman" w:hAnsi="Times New Roman" w:cs="Times New Roman"/>
          <w:sz w:val="22"/>
          <w:szCs w:val="22"/>
        </w:rPr>
        <w:t xml:space="preserve">Воронежская область, г Воронеж, </w:t>
      </w:r>
      <w:proofErr w:type="spellStart"/>
      <w:r w:rsidRPr="00951EA0">
        <w:rPr>
          <w:rFonts w:ascii="Times New Roman" w:hAnsi="Times New Roman" w:cs="Times New Roman"/>
          <w:sz w:val="22"/>
          <w:szCs w:val="22"/>
        </w:rPr>
        <w:t>ул</w:t>
      </w:r>
      <w:proofErr w:type="spellEnd"/>
      <w:r w:rsidRPr="00951EA0">
        <w:rPr>
          <w:rFonts w:ascii="Times New Roman" w:hAnsi="Times New Roman" w:cs="Times New Roman"/>
          <w:sz w:val="22"/>
          <w:szCs w:val="22"/>
        </w:rPr>
        <w:t xml:space="preserve"> Ростовская, 2/1</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магазины</w:t>
      </w:r>
      <w:r w:rsidRPr="00011589">
        <w:rPr>
          <w:rFonts w:ascii="Times New Roman" w:hAnsi="Times New Roman" w:cs="Times New Roman"/>
          <w:sz w:val="22"/>
          <w:szCs w:val="22"/>
        </w:rPr>
        <w:t>.</w:t>
      </w:r>
    </w:p>
    <w:p w:rsidR="00A72751" w:rsidRDefault="00A72751" w:rsidP="00A72751">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A72751" w:rsidRDefault="00A72751" w:rsidP="00A72751">
      <w:pPr>
        <w:tabs>
          <w:tab w:val="left" w:pos="142"/>
        </w:tabs>
        <w:ind w:firstLine="426"/>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Согласно выписке из ЕГРН:</w:t>
      </w:r>
    </w:p>
    <w:p w:rsidR="00A72751" w:rsidRPr="001E343E" w:rsidRDefault="00A72751" w:rsidP="00A72751">
      <w:pPr>
        <w:widowControl/>
        <w:ind w:firstLine="426"/>
        <w:jc w:val="both"/>
        <w:rPr>
          <w:rFonts w:ascii="Times New Roman" w:hAnsi="Times New Roman" w:cs="Times New Roman"/>
          <w:sz w:val="22"/>
          <w:szCs w:val="22"/>
        </w:rPr>
      </w:pPr>
      <w:r w:rsidRPr="001E343E">
        <w:rPr>
          <w:rFonts w:ascii="Times New Roman" w:hAnsi="Times New Roman" w:cs="Times New Roman"/>
          <w:sz w:val="22"/>
          <w:szCs w:val="22"/>
        </w:rPr>
        <w:t>- 2</w:t>
      </w:r>
      <w:r>
        <w:rPr>
          <w:rFonts w:ascii="Times New Roman" w:hAnsi="Times New Roman" w:cs="Times New Roman"/>
          <w:sz w:val="22"/>
          <w:szCs w:val="22"/>
        </w:rPr>
        <w:t xml:space="preserve"> </w:t>
      </w:r>
      <w:r w:rsidRPr="001E343E">
        <w:rPr>
          <w:rFonts w:ascii="Times New Roman" w:hAnsi="Times New Roman" w:cs="Times New Roman"/>
          <w:sz w:val="22"/>
          <w:szCs w:val="22"/>
        </w:rPr>
        <w:t xml:space="preserve">407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необходимые для внесения в государственный кадастр недвижимости сведения о границах между субъектами Российской Федерации, границах муниципального образования, границах населённого пункта, содержащиеся в утверждённых органами власти документах от 27.11.2018 № PVD-0100/2018-7281-1 выдан: Главный государственный санитарный врач Российской Федерации; доверенность от 28.09.2018 № 86 выдан: Главный государственный санитарный врач Российской Федерации; текстовое и графическое описание (план границ) от 22.08.2017 № б/н выдан: Главный государственный санитарный врач Российской Федерации; постановление от 21.09.2015 № 55 выдан: Главный государственный санитарный врач Российской Федерации; Содержание ограничения (обременения): Ограничения (обременения), устанавливаемые на входящие в границы охранной зоны земельные участки (в соответствии с Постановлением Главного государственного санитарного врача Российской Федерации от 25 сентября 2007г. №74 г. "О введении в действие новой редакции </w:t>
      </w:r>
      <w:proofErr w:type="spellStart"/>
      <w:r w:rsidRPr="001E343E">
        <w:rPr>
          <w:rFonts w:ascii="Times New Roman" w:hAnsi="Times New Roman" w:cs="Times New Roman"/>
          <w:sz w:val="22"/>
          <w:szCs w:val="22"/>
        </w:rPr>
        <w:t>санитарно</w:t>
      </w:r>
      <w:proofErr w:type="spellEnd"/>
      <w:r w:rsidRPr="001E343E">
        <w:rPr>
          <w:rFonts w:ascii="Times New Roman" w:hAnsi="Times New Roman" w:cs="Times New Roman"/>
          <w:sz w:val="22"/>
          <w:szCs w:val="22"/>
        </w:rPr>
        <w:t xml:space="preserve"> – эпидемиологических правил и нормативов СанПиН 2.2.1/2.1.1.1200-03 "Санитарно-защитные зоны и санитарная классификация предприятий, сооружений и иных объектов"); Реестровый номер границы: 36:34-6.1121; Вид объекта реестра границ: Зона с особыми условиями использования территории; Вид зоны по документу: Санитарно-защитная зона; Тип зоны: Иная зона с особыми условиями использования территории;</w:t>
      </w:r>
    </w:p>
    <w:p w:rsidR="00A72751" w:rsidRPr="001E343E" w:rsidRDefault="00A72751" w:rsidP="00A72751">
      <w:pPr>
        <w:widowControl/>
        <w:ind w:firstLine="567"/>
        <w:jc w:val="both"/>
        <w:rPr>
          <w:rFonts w:ascii="Times New Roman" w:hAnsi="Times New Roman" w:cs="Times New Roman"/>
          <w:sz w:val="22"/>
          <w:szCs w:val="22"/>
        </w:rPr>
      </w:pPr>
      <w:r w:rsidRPr="001E343E">
        <w:rPr>
          <w:rFonts w:ascii="Times New Roman" w:hAnsi="Times New Roman" w:cs="Times New Roman"/>
          <w:sz w:val="22"/>
          <w:szCs w:val="22"/>
        </w:rPr>
        <w:t xml:space="preserve">- 2 44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т 30.06.2020 № 298 выдан: Департамент природных ресурсов и экологии Воронежской области; Содержание ограничения (обременения): Ограничения в использовании согласно, ст. 65 «Водоохранные зоны и прибрежные защитные полосы», п. 15 Водного кодекса РФ от 03.06.2006 г. №74-ФЗ. Бессрочно; Реестровый номер границы: 36:00-6.622; Вид объекта реестра границ: Зона с особыми условиями использования территории; Вид зоны по документу: Водоохранная зона реки Песчанка на территории </w:t>
      </w:r>
      <w:proofErr w:type="spellStart"/>
      <w:r w:rsidRPr="001E343E">
        <w:rPr>
          <w:rFonts w:ascii="Times New Roman" w:hAnsi="Times New Roman" w:cs="Times New Roman"/>
          <w:sz w:val="22"/>
          <w:szCs w:val="22"/>
        </w:rPr>
        <w:t>Новоусманского</w:t>
      </w:r>
      <w:proofErr w:type="spellEnd"/>
      <w:r w:rsidRPr="001E343E">
        <w:rPr>
          <w:rFonts w:ascii="Times New Roman" w:hAnsi="Times New Roman" w:cs="Times New Roman"/>
          <w:sz w:val="22"/>
          <w:szCs w:val="22"/>
        </w:rPr>
        <w:t xml:space="preserve"> района и городского округа город Воронеж Воронежской области; Тип зоны: Водоохранная зона; Номер: 0;</w:t>
      </w:r>
    </w:p>
    <w:p w:rsidR="00A72751" w:rsidRPr="001E343E" w:rsidRDefault="00A72751" w:rsidP="00A72751">
      <w:pPr>
        <w:widowControl/>
        <w:ind w:firstLine="567"/>
        <w:jc w:val="both"/>
        <w:rPr>
          <w:rFonts w:ascii="Times New Roman" w:hAnsi="Times New Roman" w:cs="Times New Roman"/>
          <w:sz w:val="22"/>
          <w:szCs w:val="22"/>
        </w:rPr>
      </w:pPr>
      <w:r w:rsidRPr="001E343E">
        <w:rPr>
          <w:rFonts w:ascii="Times New Roman" w:hAnsi="Times New Roman" w:cs="Times New Roman"/>
          <w:sz w:val="22"/>
          <w:szCs w:val="22"/>
        </w:rPr>
        <w:t xml:space="preserve">- 2 687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r>
        <w:rPr>
          <w:rFonts w:ascii="Times New Roman" w:hAnsi="Times New Roman" w:cs="Times New Roman"/>
          <w:sz w:val="22"/>
          <w:szCs w:val="22"/>
        </w:rPr>
        <w:t xml:space="preserve"> </w:t>
      </w:r>
      <w:r w:rsidRPr="001E343E">
        <w:rPr>
          <w:rFonts w:ascii="Times New Roman" w:hAnsi="Times New Roman" w:cs="Times New Roman"/>
          <w:sz w:val="22"/>
          <w:szCs w:val="22"/>
        </w:rPr>
        <w:t xml:space="preserve">р. Воронеж, р. Песчанка, </w:t>
      </w:r>
      <w:r w:rsidRPr="001E343E">
        <w:rPr>
          <w:rFonts w:ascii="Times New Roman" w:hAnsi="Times New Roman" w:cs="Times New Roman"/>
          <w:sz w:val="22"/>
          <w:szCs w:val="22"/>
        </w:rPr>
        <w:lastRenderedPageBreak/>
        <w:t>Воронежского водохранилища на основании предложения Департамента природных ресурсов и экологии Воронежской области от 21.12.2022 № 282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w:t>
      </w:r>
      <w:r>
        <w:rPr>
          <w:rFonts w:ascii="Times New Roman" w:hAnsi="Times New Roman" w:cs="Times New Roman"/>
          <w:sz w:val="22"/>
          <w:szCs w:val="22"/>
        </w:rPr>
        <w:t xml:space="preserve">ации от 3 июня 2006 г. </w:t>
      </w:r>
      <w:r w:rsidRPr="001E343E">
        <w:rPr>
          <w:rFonts w:ascii="Times New Roman" w:hAnsi="Times New Roman" w:cs="Times New Roman"/>
          <w:sz w:val="22"/>
          <w:szCs w:val="22"/>
        </w:rPr>
        <w:t>N 74-ФЗ). Бессрочно; Реестровый номер границы: 36:00-6.747; Вид объекта реестра границ: Зона с особыми условиями использования территории; Вид зоны по документу: Территория умеренного подтопления (при глубине залегания грунтовых вод от 0,3 до 2,0 м) г. Воронеж водами рек Воронеж, Песчанки и Воронежским водохранилищем; Тип зоны: Иная зона с особыми условиями использования территории;</w:t>
      </w:r>
    </w:p>
    <w:p w:rsidR="00A72751" w:rsidRDefault="00A72751" w:rsidP="00A72751">
      <w:pPr>
        <w:widowControl/>
        <w:ind w:firstLine="567"/>
        <w:jc w:val="both"/>
        <w:rPr>
          <w:rFonts w:ascii="Times New Roman" w:hAnsi="Times New Roman" w:cs="Times New Roman"/>
          <w:sz w:val="22"/>
          <w:szCs w:val="22"/>
        </w:rPr>
      </w:pPr>
      <w:r w:rsidRPr="001E343E">
        <w:rPr>
          <w:rFonts w:ascii="Times New Roman" w:hAnsi="Times New Roman" w:cs="Times New Roman"/>
          <w:sz w:val="22"/>
          <w:szCs w:val="22"/>
        </w:rPr>
        <w:t>- 5 83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р. Воронеж, р. Песчанка, Воронежского водохранилища на основании предложения Департамента природных ресурсов и экологии Воронежской области от 21.12.2022 № 282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w:t>
      </w:r>
      <w:r>
        <w:rPr>
          <w:rFonts w:ascii="Times New Roman" w:hAnsi="Times New Roman" w:cs="Times New Roman"/>
          <w:sz w:val="22"/>
          <w:szCs w:val="22"/>
        </w:rPr>
        <w:t xml:space="preserve"> 3 июня 2006 г. </w:t>
      </w:r>
      <w:r w:rsidRPr="001E343E">
        <w:rPr>
          <w:rFonts w:ascii="Times New Roman" w:hAnsi="Times New Roman" w:cs="Times New Roman"/>
          <w:sz w:val="22"/>
          <w:szCs w:val="22"/>
        </w:rPr>
        <w:t>N 74-ФЗ). Бессрочно; Реестровый номер границы: 36:00-6.746; Вид объекта реестра границ: Зона с особыми условиями использования территории; Вид зоны по документу: Территория слабого подтопления (при глубине залегания грунтовых вод от 2,0 до 3,0 м) г. Воронеж водами рек Воронеж, Песчанки и Воронежским водохранилищем; Тип зоны: Иная зона с особыми условиями использования территории.</w:t>
      </w:r>
    </w:p>
    <w:p w:rsidR="00A72751" w:rsidRPr="00011589" w:rsidRDefault="00A72751" w:rsidP="00A72751">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A72751" w:rsidRPr="00011589" w:rsidRDefault="00A72751" w:rsidP="00A72751">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72751" w:rsidRPr="00011589" w:rsidRDefault="00A72751" w:rsidP="00A72751">
      <w:pPr>
        <w:pStyle w:val="af"/>
        <w:rPr>
          <w:rFonts w:ascii="Times New Roman" w:hAnsi="Times New Roman"/>
          <w:sz w:val="22"/>
          <w:szCs w:val="22"/>
        </w:rPr>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A72751" w:rsidRPr="00011589" w:rsidRDefault="00A72751" w:rsidP="00A72751">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A72751" w:rsidRPr="00011589" w:rsidRDefault="00A72751" w:rsidP="00A72751">
      <w:pPr>
        <w:widowControl/>
        <w:tabs>
          <w:tab w:val="left" w:pos="142"/>
        </w:tabs>
        <w:jc w:val="both"/>
        <w:rPr>
          <w:rFonts w:ascii="Times New Roman" w:hAnsi="Times New Roman" w:cs="Times New Roman"/>
          <w:sz w:val="22"/>
          <w:szCs w:val="22"/>
        </w:rPr>
      </w:pPr>
    </w:p>
    <w:p w:rsidR="00A72751" w:rsidRPr="00011589" w:rsidRDefault="00A72751" w:rsidP="00A72751">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ОКТМО 20701000</w:t>
      </w:r>
    </w:p>
    <w:p w:rsidR="00A72751" w:rsidRPr="00011589" w:rsidRDefault="00A72751" w:rsidP="00A72751">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A72751" w:rsidRPr="00011589" w:rsidRDefault="00A72751" w:rsidP="00A72751">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A72751" w:rsidRPr="00011589" w:rsidRDefault="00A72751" w:rsidP="00A72751">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w:t>
      </w:r>
      <w:proofErr w:type="gramStart"/>
      <w:r w:rsidRPr="00011589">
        <w:rPr>
          <w:rFonts w:ascii="Times New Roman" w:hAnsi="Times New Roman"/>
          <w:sz w:val="22"/>
          <w:szCs w:val="22"/>
        </w:rPr>
        <w:t>с даты подписания</w:t>
      </w:r>
      <w:proofErr w:type="gramEnd"/>
      <w:r w:rsidRPr="00011589">
        <w:rPr>
          <w:rFonts w:ascii="Times New Roman" w:hAnsi="Times New Roman"/>
          <w:sz w:val="22"/>
          <w:szCs w:val="22"/>
        </w:rPr>
        <w:t xml:space="preserve"> настоящего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A72751" w:rsidRPr="00011589" w:rsidRDefault="00A72751" w:rsidP="00A72751">
      <w:pPr>
        <w:pStyle w:val="af"/>
        <w:rPr>
          <w:rFonts w:ascii="Times New Roman" w:hAnsi="Times New Roman"/>
          <w:sz w:val="22"/>
          <w:szCs w:val="22"/>
        </w:rPr>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A72751" w:rsidRPr="00011589" w:rsidRDefault="00A72751" w:rsidP="00A72751">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A72751" w:rsidRPr="00011589" w:rsidRDefault="00A72751" w:rsidP="00A72751">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A72751" w:rsidRPr="00011589" w:rsidRDefault="00A72751" w:rsidP="00A72751">
      <w:pPr>
        <w:pStyle w:val="ae"/>
        <w:tabs>
          <w:tab w:val="left" w:pos="142"/>
        </w:tabs>
        <w:ind w:firstLine="567"/>
        <w:rPr>
          <w:b w:val="0"/>
          <w:bCs w:val="0"/>
          <w:kern w:val="0"/>
          <w:sz w:val="22"/>
          <w:szCs w:val="22"/>
          <w:lang w:eastAsia="ru-RU"/>
        </w:rPr>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A72751" w:rsidRPr="00011589" w:rsidRDefault="00A72751" w:rsidP="00A72751">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передавать свои права и обязанности по Договору третьему лицу в пределах срока действия Договора;</w:t>
      </w:r>
    </w:p>
    <w:p w:rsidR="00A72751" w:rsidRPr="00011589" w:rsidRDefault="00A72751" w:rsidP="00A72751">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A72751" w:rsidRPr="00011589" w:rsidRDefault="00A72751" w:rsidP="00A72751">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A72751" w:rsidRPr="00011589" w:rsidRDefault="00A72751" w:rsidP="00A72751">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A72751" w:rsidRPr="00011589" w:rsidRDefault="00A72751" w:rsidP="00A72751">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A72751" w:rsidRPr="00011589" w:rsidRDefault="00A72751" w:rsidP="00A72751">
      <w:pPr>
        <w:pStyle w:val="af"/>
        <w:tabs>
          <w:tab w:val="left" w:pos="142"/>
        </w:tabs>
        <w:ind w:firstLine="567"/>
        <w:jc w:val="both"/>
        <w:rPr>
          <w:rFonts w:ascii="Times New Roman" w:hAnsi="Times New Roman"/>
          <w:sz w:val="22"/>
          <w:szCs w:val="22"/>
        </w:rPr>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A72751" w:rsidRPr="00011589" w:rsidRDefault="00A72751" w:rsidP="00A72751">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A72751" w:rsidRPr="00011589" w:rsidRDefault="00A72751" w:rsidP="00A72751">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A72751" w:rsidRPr="00011589"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A72751" w:rsidRPr="00011589" w:rsidRDefault="00A72751" w:rsidP="00A72751">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A72751" w:rsidRPr="00011589" w:rsidRDefault="00A72751" w:rsidP="00A72751">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A72751" w:rsidRPr="00011589" w:rsidRDefault="00A72751" w:rsidP="00A72751">
      <w:pPr>
        <w:pStyle w:val="af"/>
        <w:rPr>
          <w:rFonts w:ascii="Times New Roman" w:hAnsi="Times New Roman"/>
          <w:sz w:val="22"/>
          <w:szCs w:val="22"/>
        </w:rPr>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A72751" w:rsidRDefault="00A72751" w:rsidP="00A72751">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A72751" w:rsidRPr="00C07A71" w:rsidRDefault="00A72751" w:rsidP="00A72751">
      <w:pPr>
        <w:pStyle w:val="af"/>
      </w:pPr>
    </w:p>
    <w:p w:rsidR="00A72751" w:rsidRPr="00011589" w:rsidRDefault="00A72751" w:rsidP="00A72751">
      <w:pPr>
        <w:pStyle w:val="ae"/>
        <w:tabs>
          <w:tab w:val="left" w:pos="142"/>
        </w:tabs>
        <w:ind w:firstLine="567"/>
        <w:rPr>
          <w:bCs w:val="0"/>
          <w:kern w:val="0"/>
          <w:sz w:val="22"/>
          <w:szCs w:val="22"/>
          <w:lang w:eastAsia="ru-RU"/>
        </w:rPr>
      </w:pPr>
      <w:r w:rsidRPr="00011589">
        <w:rPr>
          <w:bCs w:val="0"/>
          <w:kern w:val="0"/>
          <w:sz w:val="22"/>
          <w:szCs w:val="22"/>
          <w:lang w:eastAsia="ru-RU"/>
        </w:rPr>
        <w:lastRenderedPageBreak/>
        <w:t>8. ПОРЯДОК ИЗМЕНЕНИЯ, РАСТОРЖЕНИЯ ДОГОВОРА АРЕНДЫ</w:t>
      </w:r>
    </w:p>
    <w:p w:rsidR="00A72751" w:rsidRPr="00011589" w:rsidRDefault="00A72751" w:rsidP="00A72751">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A72751" w:rsidRPr="00011589" w:rsidRDefault="00A72751" w:rsidP="00A72751">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A72751" w:rsidRPr="00011589" w:rsidRDefault="00A72751" w:rsidP="00A72751">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A72751" w:rsidRPr="00011589" w:rsidRDefault="00A72751" w:rsidP="00A72751">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A72751" w:rsidRPr="00011589" w:rsidRDefault="00A72751" w:rsidP="00A72751">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A72751" w:rsidRPr="00011589" w:rsidRDefault="00A72751" w:rsidP="00A72751">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A72751" w:rsidRPr="00011589" w:rsidRDefault="00A72751" w:rsidP="00A72751">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A72751" w:rsidRPr="00011589" w:rsidRDefault="00A72751" w:rsidP="00A72751">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A72751" w:rsidRPr="00011589" w:rsidRDefault="00A72751" w:rsidP="00A72751">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A72751" w:rsidRPr="00011589" w:rsidRDefault="00A72751" w:rsidP="00A72751">
      <w:pPr>
        <w:tabs>
          <w:tab w:val="left" w:pos="0"/>
          <w:tab w:val="left" w:pos="142"/>
        </w:tabs>
        <w:ind w:right="57"/>
        <w:jc w:val="both"/>
        <w:rPr>
          <w:rFonts w:ascii="Times New Roman" w:hAnsi="Times New Roman" w:cs="Times New Roman"/>
          <w:sz w:val="22"/>
          <w:szCs w:val="22"/>
        </w:rPr>
      </w:pPr>
    </w:p>
    <w:p w:rsidR="00A72751" w:rsidRPr="005500F6" w:rsidRDefault="00A72751" w:rsidP="00A72751">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A72751" w:rsidRPr="005500F6" w:rsidRDefault="00A72751" w:rsidP="00A72751">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A72751" w:rsidRPr="005500F6" w:rsidRDefault="00A72751" w:rsidP="00A72751">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A72751" w:rsidRDefault="00A72751" w:rsidP="00A72751">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A72751" w:rsidRPr="004861BE" w:rsidRDefault="00A72751" w:rsidP="00A72751">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A72751" w:rsidRPr="004861BE" w:rsidRDefault="00A72751" w:rsidP="00A72751">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8</w:t>
      </w:r>
      <w:r w:rsidRPr="004861BE">
        <w:rPr>
          <w:rFonts w:ascii="Times New Roman" w:eastAsia="Calibri" w:hAnsi="Times New Roman" w:cs="Times New Roman"/>
          <w:sz w:val="22"/>
          <w:szCs w:val="22"/>
          <w:lang w:eastAsia="en-US"/>
        </w:rPr>
        <w:t xml:space="preserve"> 5</w:t>
      </w:r>
      <w:r>
        <w:rPr>
          <w:rFonts w:ascii="Times New Roman" w:eastAsia="Calibri" w:hAnsi="Times New Roman" w:cs="Times New Roman"/>
          <w:sz w:val="22"/>
          <w:szCs w:val="22"/>
          <w:lang w:eastAsia="en-US"/>
        </w:rPr>
        <w:t>22</w:t>
      </w:r>
      <w:r w:rsidRPr="004861BE">
        <w:rPr>
          <w:rFonts w:ascii="Times New Roman" w:eastAsia="Calibri" w:hAnsi="Times New Roman" w:cs="Times New Roman"/>
          <w:sz w:val="22"/>
          <w:szCs w:val="22"/>
          <w:lang w:eastAsia="en-US"/>
        </w:rPr>
        <w:t xml:space="preserve">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A72751" w:rsidRDefault="00A72751" w:rsidP="00A7275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w:t>
      </w:r>
      <w:proofErr w:type="spellStart"/>
      <w:r>
        <w:rPr>
          <w:rFonts w:ascii="Times New Roman" w:hAnsi="Times New Roman" w:cs="Times New Roman"/>
          <w:sz w:val="22"/>
          <w:szCs w:val="22"/>
        </w:rPr>
        <w:t>подзон</w:t>
      </w:r>
      <w:proofErr w:type="spellEnd"/>
      <w:r>
        <w:rPr>
          <w:rFonts w:ascii="Times New Roman" w:hAnsi="Times New Roman" w:cs="Times New Roman"/>
          <w:sz w:val="22"/>
          <w:szCs w:val="22"/>
        </w:rPr>
        <w:t xml:space="preserve"> </w:t>
      </w:r>
      <w:r w:rsidRPr="00110C52">
        <w:rPr>
          <w:rFonts w:ascii="Times New Roman" w:hAnsi="Times New Roman" w:cs="Times New Roman"/>
          <w:sz w:val="22"/>
          <w:szCs w:val="22"/>
        </w:rPr>
        <w:t>№ 3(абсолютная высота, заданная поверхностями ограничения препятствий – 159,56 м); № 5, № 6</w:t>
      </w:r>
      <w:r>
        <w:rPr>
          <w:rFonts w:ascii="Times New Roman" w:hAnsi="Times New Roman" w:cs="Times New Roman"/>
          <w:sz w:val="22"/>
          <w:szCs w:val="22"/>
        </w:rPr>
        <w:t xml:space="preserve">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A72751" w:rsidRDefault="00A72751" w:rsidP="00A7275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8 522</w:t>
      </w:r>
      <w:r w:rsidRPr="00F34D21">
        <w:rPr>
          <w:rFonts w:ascii="Times New Roman" w:hAnsi="Times New Roman" w:cs="Times New Roman"/>
          <w:sz w:val="22"/>
          <w:szCs w:val="22"/>
        </w:rPr>
        <w:t xml:space="preserve"> кв. м.</w:t>
      </w:r>
    </w:p>
    <w:p w:rsidR="00A72751" w:rsidRDefault="00A72751" w:rsidP="00A72751">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A72751" w:rsidRPr="005500F6" w:rsidRDefault="00A72751" w:rsidP="00A72751">
      <w:pPr>
        <w:tabs>
          <w:tab w:val="left" w:pos="142"/>
        </w:tabs>
        <w:ind w:firstLine="567"/>
        <w:jc w:val="both"/>
        <w:rPr>
          <w:rFonts w:ascii="Times New Roman" w:hAnsi="Times New Roman" w:cs="Times New Roman"/>
          <w:sz w:val="22"/>
          <w:szCs w:val="22"/>
        </w:rPr>
      </w:pPr>
    </w:p>
    <w:p w:rsidR="00A72751" w:rsidRDefault="00A72751" w:rsidP="00A72751">
      <w:pPr>
        <w:pStyle w:val="ae"/>
        <w:tabs>
          <w:tab w:val="left" w:pos="142"/>
        </w:tabs>
        <w:ind w:firstLine="567"/>
        <w:jc w:val="both"/>
        <w:rPr>
          <w:b w:val="0"/>
          <w:bCs w:val="0"/>
          <w:kern w:val="0"/>
          <w:sz w:val="22"/>
          <w:szCs w:val="22"/>
          <w:lang w:eastAsia="ru-RU"/>
        </w:rPr>
      </w:pPr>
      <w:r>
        <w:rPr>
          <w:b w:val="0"/>
          <w:bCs w:val="0"/>
          <w:kern w:val="0"/>
          <w:sz w:val="22"/>
          <w:szCs w:val="22"/>
          <w:lang w:eastAsia="ru-RU"/>
        </w:rPr>
        <w:lastRenderedPageBreak/>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A72751" w:rsidRDefault="00A72751" w:rsidP="00A72751">
      <w:pPr>
        <w:pStyle w:val="ae"/>
        <w:tabs>
          <w:tab w:val="left" w:pos="142"/>
        </w:tabs>
        <w:ind w:firstLine="567"/>
        <w:rPr>
          <w:b w:val="0"/>
          <w:bCs w:val="0"/>
          <w:kern w:val="0"/>
          <w:sz w:val="22"/>
          <w:szCs w:val="22"/>
          <w:lang w:eastAsia="ru-RU"/>
        </w:rPr>
      </w:pPr>
    </w:p>
    <w:p w:rsidR="00A72751" w:rsidRPr="00011589" w:rsidRDefault="00A72751" w:rsidP="00A72751">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A72751" w:rsidRPr="00011589" w:rsidRDefault="00A72751" w:rsidP="00A72751">
      <w:pPr>
        <w:pStyle w:val="af"/>
        <w:rPr>
          <w:rFonts w:ascii="Times New Roman" w:hAnsi="Times New Roman"/>
          <w:sz w:val="22"/>
          <w:szCs w:val="22"/>
        </w:rPr>
      </w:pPr>
    </w:p>
    <w:p w:rsidR="00A72751" w:rsidRPr="00011589" w:rsidRDefault="00A72751" w:rsidP="00A72751">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A72751" w:rsidRPr="00011589" w:rsidTr="009E6EF5">
        <w:tc>
          <w:tcPr>
            <w:tcW w:w="5140" w:type="dxa"/>
          </w:tcPr>
          <w:p w:rsidR="00A72751" w:rsidRPr="00011589" w:rsidRDefault="00A72751" w:rsidP="009E6EF5">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A72751" w:rsidRPr="00011589" w:rsidRDefault="00A72751" w:rsidP="009E6EF5">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A72751" w:rsidRPr="00011589" w:rsidRDefault="00A72751" w:rsidP="009E6EF5">
            <w:pPr>
              <w:pStyle w:val="ae"/>
              <w:jc w:val="left"/>
              <w:rPr>
                <w:b w:val="0"/>
                <w:bCs w:val="0"/>
                <w:kern w:val="0"/>
                <w:sz w:val="22"/>
                <w:szCs w:val="22"/>
                <w:lang w:eastAsia="ru-RU"/>
              </w:rPr>
            </w:pPr>
            <w:r w:rsidRPr="00011589">
              <w:rPr>
                <w:b w:val="0"/>
                <w:bCs w:val="0"/>
                <w:kern w:val="0"/>
                <w:sz w:val="22"/>
                <w:szCs w:val="22"/>
                <w:lang w:eastAsia="ru-RU"/>
              </w:rPr>
              <w:t>ИНН 3666057069</w:t>
            </w:r>
          </w:p>
          <w:p w:rsidR="00A72751" w:rsidRPr="00011589" w:rsidRDefault="00A72751" w:rsidP="009E6EF5">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A72751" w:rsidRPr="00011589" w:rsidRDefault="00A72751" w:rsidP="009E6EF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A72751" w:rsidRPr="00011589" w:rsidRDefault="00A72751" w:rsidP="009E6EF5">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A72751" w:rsidRPr="00011589" w:rsidRDefault="00A72751" w:rsidP="009E6EF5">
            <w:pPr>
              <w:pStyle w:val="ae"/>
              <w:rPr>
                <w:b w:val="0"/>
                <w:bCs w:val="0"/>
                <w:kern w:val="0"/>
                <w:sz w:val="22"/>
                <w:szCs w:val="22"/>
                <w:lang w:eastAsia="ru-RU"/>
              </w:rPr>
            </w:pPr>
          </w:p>
          <w:p w:rsidR="00A72751" w:rsidRPr="00011589" w:rsidRDefault="00A72751" w:rsidP="009E6EF5">
            <w:pPr>
              <w:pStyle w:val="ae"/>
              <w:rPr>
                <w:b w:val="0"/>
                <w:bCs w:val="0"/>
                <w:kern w:val="0"/>
                <w:sz w:val="22"/>
                <w:szCs w:val="22"/>
                <w:lang w:eastAsia="ru-RU"/>
              </w:rPr>
            </w:pPr>
          </w:p>
          <w:p w:rsidR="00A72751" w:rsidRPr="00011589" w:rsidRDefault="00A72751" w:rsidP="009E6EF5">
            <w:pPr>
              <w:pStyle w:val="ae"/>
              <w:rPr>
                <w:b w:val="0"/>
                <w:bCs w:val="0"/>
                <w:kern w:val="0"/>
                <w:sz w:val="22"/>
                <w:szCs w:val="22"/>
                <w:lang w:eastAsia="ru-RU"/>
              </w:rPr>
            </w:pPr>
          </w:p>
          <w:p w:rsidR="00A72751" w:rsidRPr="00011589" w:rsidRDefault="00A72751" w:rsidP="009E6EF5">
            <w:pPr>
              <w:pStyle w:val="ae"/>
              <w:rPr>
                <w:b w:val="0"/>
                <w:bCs w:val="0"/>
                <w:kern w:val="0"/>
                <w:sz w:val="22"/>
                <w:szCs w:val="22"/>
                <w:lang w:eastAsia="ru-RU"/>
              </w:rPr>
            </w:pPr>
          </w:p>
          <w:p w:rsidR="00A72751" w:rsidRPr="00011589" w:rsidRDefault="00A72751" w:rsidP="009E6EF5">
            <w:pPr>
              <w:pStyle w:val="ae"/>
              <w:rPr>
                <w:b w:val="0"/>
                <w:bCs w:val="0"/>
                <w:kern w:val="0"/>
                <w:sz w:val="22"/>
                <w:szCs w:val="22"/>
                <w:lang w:eastAsia="ru-RU"/>
              </w:rPr>
            </w:pPr>
          </w:p>
          <w:p w:rsidR="00A72751" w:rsidRPr="00011589" w:rsidRDefault="00A72751" w:rsidP="009E6EF5">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A72751" w:rsidRPr="00011589" w:rsidRDefault="00A72751" w:rsidP="009E6EF5">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A72751" w:rsidRDefault="00A72751" w:rsidP="00F96993">
      <w:pPr>
        <w:rPr>
          <w:rFonts w:ascii="Times New Roman" w:hAnsi="Times New Roman" w:cs="Times New Roman"/>
          <w:sz w:val="22"/>
          <w:szCs w:val="22"/>
        </w:rPr>
      </w:pPr>
    </w:p>
    <w:sectPr w:rsidR="00A72751" w:rsidSect="004D5690">
      <w:footerReference w:type="default" r:id="rId9"/>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79" w:rsidRDefault="00F05979" w:rsidP="00F96993">
      <w:r>
        <w:separator/>
      </w:r>
    </w:p>
  </w:endnote>
  <w:endnote w:type="continuationSeparator" w:id="0">
    <w:p w:rsidR="00F05979" w:rsidRDefault="00F05979"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79" w:rsidRDefault="00F05979">
    <w:pPr>
      <w:pStyle w:val="a6"/>
      <w:jc w:val="right"/>
    </w:pPr>
  </w:p>
  <w:p w:rsidR="00F05979" w:rsidRPr="00F96993" w:rsidRDefault="00F05979">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79" w:rsidRDefault="00F05979" w:rsidP="00F96993">
      <w:r>
        <w:separator/>
      </w:r>
    </w:p>
  </w:footnote>
  <w:footnote w:type="continuationSeparator" w:id="0">
    <w:p w:rsidR="00F05979" w:rsidRDefault="00F05979"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2069"/>
    <w:rsid w:val="00004024"/>
    <w:rsid w:val="000060D4"/>
    <w:rsid w:val="000075A6"/>
    <w:rsid w:val="000107EB"/>
    <w:rsid w:val="00015D47"/>
    <w:rsid w:val="00032F78"/>
    <w:rsid w:val="000348D3"/>
    <w:rsid w:val="00036645"/>
    <w:rsid w:val="00053291"/>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C7F17"/>
    <w:rsid w:val="000D4BE9"/>
    <w:rsid w:val="000E24D9"/>
    <w:rsid w:val="000E26C2"/>
    <w:rsid w:val="000F07E4"/>
    <w:rsid w:val="00100A8F"/>
    <w:rsid w:val="00102FA5"/>
    <w:rsid w:val="00105CC9"/>
    <w:rsid w:val="00106BE3"/>
    <w:rsid w:val="00120936"/>
    <w:rsid w:val="00123353"/>
    <w:rsid w:val="00132B9E"/>
    <w:rsid w:val="0013611F"/>
    <w:rsid w:val="00136415"/>
    <w:rsid w:val="001367C0"/>
    <w:rsid w:val="001410E6"/>
    <w:rsid w:val="0014281A"/>
    <w:rsid w:val="00146261"/>
    <w:rsid w:val="00153787"/>
    <w:rsid w:val="001576B5"/>
    <w:rsid w:val="00160600"/>
    <w:rsid w:val="00170A9D"/>
    <w:rsid w:val="001766EF"/>
    <w:rsid w:val="00177C40"/>
    <w:rsid w:val="0018399F"/>
    <w:rsid w:val="001860DD"/>
    <w:rsid w:val="0019109A"/>
    <w:rsid w:val="001976A3"/>
    <w:rsid w:val="001A247B"/>
    <w:rsid w:val="001B4CF7"/>
    <w:rsid w:val="001B6C7B"/>
    <w:rsid w:val="001C7DF4"/>
    <w:rsid w:val="001D692E"/>
    <w:rsid w:val="001D7980"/>
    <w:rsid w:val="001E7261"/>
    <w:rsid w:val="001F7344"/>
    <w:rsid w:val="00213BEA"/>
    <w:rsid w:val="00216421"/>
    <w:rsid w:val="002167E8"/>
    <w:rsid w:val="002223D4"/>
    <w:rsid w:val="00222DB1"/>
    <w:rsid w:val="00222EF9"/>
    <w:rsid w:val="0022421A"/>
    <w:rsid w:val="002267DF"/>
    <w:rsid w:val="00231BC7"/>
    <w:rsid w:val="00232F73"/>
    <w:rsid w:val="002340E4"/>
    <w:rsid w:val="002354EC"/>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0C8C"/>
    <w:rsid w:val="002E66FF"/>
    <w:rsid w:val="003013D1"/>
    <w:rsid w:val="00305D19"/>
    <w:rsid w:val="003137F1"/>
    <w:rsid w:val="003179AD"/>
    <w:rsid w:val="00333289"/>
    <w:rsid w:val="00333B45"/>
    <w:rsid w:val="003375EA"/>
    <w:rsid w:val="003657FB"/>
    <w:rsid w:val="00371C54"/>
    <w:rsid w:val="0037355E"/>
    <w:rsid w:val="00376E36"/>
    <w:rsid w:val="0038035F"/>
    <w:rsid w:val="003A3F63"/>
    <w:rsid w:val="003A6A02"/>
    <w:rsid w:val="003A7686"/>
    <w:rsid w:val="003D5743"/>
    <w:rsid w:val="003D669E"/>
    <w:rsid w:val="003D7BA1"/>
    <w:rsid w:val="003E4A60"/>
    <w:rsid w:val="003F1304"/>
    <w:rsid w:val="003F475D"/>
    <w:rsid w:val="003F5734"/>
    <w:rsid w:val="00406C8B"/>
    <w:rsid w:val="004123F9"/>
    <w:rsid w:val="0041308F"/>
    <w:rsid w:val="004135E4"/>
    <w:rsid w:val="004314FA"/>
    <w:rsid w:val="004439B9"/>
    <w:rsid w:val="00444BAF"/>
    <w:rsid w:val="0044728C"/>
    <w:rsid w:val="00455493"/>
    <w:rsid w:val="004559E2"/>
    <w:rsid w:val="0047182A"/>
    <w:rsid w:val="00472516"/>
    <w:rsid w:val="00491C23"/>
    <w:rsid w:val="004A3B78"/>
    <w:rsid w:val="004A7A76"/>
    <w:rsid w:val="004B546B"/>
    <w:rsid w:val="004C401C"/>
    <w:rsid w:val="004C63A2"/>
    <w:rsid w:val="004C75EF"/>
    <w:rsid w:val="004D24CD"/>
    <w:rsid w:val="004D5690"/>
    <w:rsid w:val="004E048B"/>
    <w:rsid w:val="004E1B0B"/>
    <w:rsid w:val="004E2806"/>
    <w:rsid w:val="00517453"/>
    <w:rsid w:val="005177D4"/>
    <w:rsid w:val="00520FDC"/>
    <w:rsid w:val="0052432C"/>
    <w:rsid w:val="0052512A"/>
    <w:rsid w:val="0054288F"/>
    <w:rsid w:val="00542A24"/>
    <w:rsid w:val="00542EE4"/>
    <w:rsid w:val="0054353D"/>
    <w:rsid w:val="00547EEA"/>
    <w:rsid w:val="00552D1B"/>
    <w:rsid w:val="00553A21"/>
    <w:rsid w:val="00556174"/>
    <w:rsid w:val="00561083"/>
    <w:rsid w:val="00571EED"/>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0070F"/>
    <w:rsid w:val="00613D4E"/>
    <w:rsid w:val="006165B6"/>
    <w:rsid w:val="006169FB"/>
    <w:rsid w:val="00623688"/>
    <w:rsid w:val="00627C37"/>
    <w:rsid w:val="00635A0D"/>
    <w:rsid w:val="00640F9D"/>
    <w:rsid w:val="0064397F"/>
    <w:rsid w:val="00644E23"/>
    <w:rsid w:val="0064509A"/>
    <w:rsid w:val="00662F48"/>
    <w:rsid w:val="0066396A"/>
    <w:rsid w:val="006667E7"/>
    <w:rsid w:val="006669BB"/>
    <w:rsid w:val="0067112F"/>
    <w:rsid w:val="00672563"/>
    <w:rsid w:val="00675C19"/>
    <w:rsid w:val="0068505E"/>
    <w:rsid w:val="00685DE4"/>
    <w:rsid w:val="00696F46"/>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43B86"/>
    <w:rsid w:val="0075078C"/>
    <w:rsid w:val="00754B9E"/>
    <w:rsid w:val="00760D90"/>
    <w:rsid w:val="00760FFA"/>
    <w:rsid w:val="00762AED"/>
    <w:rsid w:val="0076395F"/>
    <w:rsid w:val="00764386"/>
    <w:rsid w:val="00765D2F"/>
    <w:rsid w:val="007717F7"/>
    <w:rsid w:val="00780319"/>
    <w:rsid w:val="00783E8F"/>
    <w:rsid w:val="00796E17"/>
    <w:rsid w:val="007B676C"/>
    <w:rsid w:val="007C14EA"/>
    <w:rsid w:val="007C5505"/>
    <w:rsid w:val="007E0A68"/>
    <w:rsid w:val="007E3177"/>
    <w:rsid w:val="007E677D"/>
    <w:rsid w:val="007E6FA4"/>
    <w:rsid w:val="007E79B6"/>
    <w:rsid w:val="007E7FB6"/>
    <w:rsid w:val="007F1926"/>
    <w:rsid w:val="007F27C3"/>
    <w:rsid w:val="007F2C01"/>
    <w:rsid w:val="007F5FF5"/>
    <w:rsid w:val="008012EC"/>
    <w:rsid w:val="00802744"/>
    <w:rsid w:val="0081581C"/>
    <w:rsid w:val="00820D45"/>
    <w:rsid w:val="00822358"/>
    <w:rsid w:val="00844032"/>
    <w:rsid w:val="0084670B"/>
    <w:rsid w:val="00847351"/>
    <w:rsid w:val="0085034F"/>
    <w:rsid w:val="00867E22"/>
    <w:rsid w:val="00870173"/>
    <w:rsid w:val="00874BA6"/>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0397"/>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17E6"/>
    <w:rsid w:val="00A34347"/>
    <w:rsid w:val="00A35849"/>
    <w:rsid w:val="00A3763E"/>
    <w:rsid w:val="00A446FF"/>
    <w:rsid w:val="00A4484A"/>
    <w:rsid w:val="00A51FF1"/>
    <w:rsid w:val="00A6088D"/>
    <w:rsid w:val="00A61826"/>
    <w:rsid w:val="00A63677"/>
    <w:rsid w:val="00A706FA"/>
    <w:rsid w:val="00A72751"/>
    <w:rsid w:val="00A7412D"/>
    <w:rsid w:val="00A81E69"/>
    <w:rsid w:val="00A85121"/>
    <w:rsid w:val="00A85C5F"/>
    <w:rsid w:val="00A86ADE"/>
    <w:rsid w:val="00A94D7B"/>
    <w:rsid w:val="00AA45EF"/>
    <w:rsid w:val="00AA4908"/>
    <w:rsid w:val="00AB360B"/>
    <w:rsid w:val="00AB41FF"/>
    <w:rsid w:val="00AB6318"/>
    <w:rsid w:val="00AB79E2"/>
    <w:rsid w:val="00AE034E"/>
    <w:rsid w:val="00AE2575"/>
    <w:rsid w:val="00AE48AC"/>
    <w:rsid w:val="00AE5463"/>
    <w:rsid w:val="00AF1012"/>
    <w:rsid w:val="00AF1795"/>
    <w:rsid w:val="00AF1D57"/>
    <w:rsid w:val="00AF6935"/>
    <w:rsid w:val="00B0732F"/>
    <w:rsid w:val="00B1119C"/>
    <w:rsid w:val="00B13BE7"/>
    <w:rsid w:val="00B153BB"/>
    <w:rsid w:val="00B213BB"/>
    <w:rsid w:val="00B35625"/>
    <w:rsid w:val="00B503F4"/>
    <w:rsid w:val="00B51FE7"/>
    <w:rsid w:val="00B52406"/>
    <w:rsid w:val="00B5617D"/>
    <w:rsid w:val="00B61438"/>
    <w:rsid w:val="00B74659"/>
    <w:rsid w:val="00B84A77"/>
    <w:rsid w:val="00B93436"/>
    <w:rsid w:val="00B96C45"/>
    <w:rsid w:val="00BA06F0"/>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09E8"/>
    <w:rsid w:val="00C273E4"/>
    <w:rsid w:val="00C309B3"/>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31EF"/>
    <w:rsid w:val="00CE566A"/>
    <w:rsid w:val="00CE66E0"/>
    <w:rsid w:val="00CE7268"/>
    <w:rsid w:val="00CF1C15"/>
    <w:rsid w:val="00CF796C"/>
    <w:rsid w:val="00D05EE6"/>
    <w:rsid w:val="00D204EC"/>
    <w:rsid w:val="00D301B3"/>
    <w:rsid w:val="00D315A1"/>
    <w:rsid w:val="00D41066"/>
    <w:rsid w:val="00D5328C"/>
    <w:rsid w:val="00D53770"/>
    <w:rsid w:val="00D741B0"/>
    <w:rsid w:val="00D741F0"/>
    <w:rsid w:val="00D74A87"/>
    <w:rsid w:val="00D766E4"/>
    <w:rsid w:val="00D83A44"/>
    <w:rsid w:val="00D83DF5"/>
    <w:rsid w:val="00D87426"/>
    <w:rsid w:val="00D875BE"/>
    <w:rsid w:val="00D9304F"/>
    <w:rsid w:val="00D939DF"/>
    <w:rsid w:val="00DB47E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24166"/>
    <w:rsid w:val="00E326F3"/>
    <w:rsid w:val="00E329B7"/>
    <w:rsid w:val="00E3371D"/>
    <w:rsid w:val="00E4023B"/>
    <w:rsid w:val="00E61AE0"/>
    <w:rsid w:val="00E62B3D"/>
    <w:rsid w:val="00E67A86"/>
    <w:rsid w:val="00E7290C"/>
    <w:rsid w:val="00E80D50"/>
    <w:rsid w:val="00E913D4"/>
    <w:rsid w:val="00E9524E"/>
    <w:rsid w:val="00E95F2B"/>
    <w:rsid w:val="00E97159"/>
    <w:rsid w:val="00EA22D6"/>
    <w:rsid w:val="00EA245E"/>
    <w:rsid w:val="00EA480D"/>
    <w:rsid w:val="00EB4FCF"/>
    <w:rsid w:val="00EC2B42"/>
    <w:rsid w:val="00ED4AF2"/>
    <w:rsid w:val="00ED5C71"/>
    <w:rsid w:val="00EE02DE"/>
    <w:rsid w:val="00EE22B5"/>
    <w:rsid w:val="00EE729E"/>
    <w:rsid w:val="00EF2E6D"/>
    <w:rsid w:val="00F01B39"/>
    <w:rsid w:val="00F058B1"/>
    <w:rsid w:val="00F05979"/>
    <w:rsid w:val="00F1017E"/>
    <w:rsid w:val="00F11568"/>
    <w:rsid w:val="00F13212"/>
    <w:rsid w:val="00F323AF"/>
    <w:rsid w:val="00F34D21"/>
    <w:rsid w:val="00F45494"/>
    <w:rsid w:val="00F5733C"/>
    <w:rsid w:val="00F575D1"/>
    <w:rsid w:val="00F60CAB"/>
    <w:rsid w:val="00F61585"/>
    <w:rsid w:val="00F657A3"/>
    <w:rsid w:val="00F76951"/>
    <w:rsid w:val="00F84639"/>
    <w:rsid w:val="00F87959"/>
    <w:rsid w:val="00F87A14"/>
    <w:rsid w:val="00F87BD0"/>
    <w:rsid w:val="00F92E67"/>
    <w:rsid w:val="00F94061"/>
    <w:rsid w:val="00F9531B"/>
    <w:rsid w:val="00F96993"/>
    <w:rsid w:val="00F9731A"/>
    <w:rsid w:val="00FB4D21"/>
    <w:rsid w:val="00FB599F"/>
    <w:rsid w:val="00FD08CA"/>
    <w:rsid w:val="00FD454F"/>
    <w:rsid w:val="00FD5C84"/>
    <w:rsid w:val="00FE38F6"/>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rsid w:val="00623688"/>
    <w:rPr>
      <w:color w:val="605E5C"/>
      <w:shd w:val="clear" w:color="auto" w:fill="E1DFDD"/>
    </w:rPr>
  </w:style>
  <w:style w:type="paragraph" w:styleId="ae">
    <w:name w:val="Title"/>
    <w:basedOn w:val="a"/>
    <w:next w:val="af"/>
    <w:link w:val="af0"/>
    <w:uiPriority w:val="99"/>
    <w:qFormat/>
    <w:rsid w:val="00A72751"/>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A72751"/>
    <w:rPr>
      <w:rFonts w:eastAsia="Times New Roman" w:cs="Times New Roman"/>
      <w:b/>
      <w:bCs/>
      <w:kern w:val="1"/>
      <w:sz w:val="24"/>
      <w:szCs w:val="20"/>
      <w:lang w:eastAsia="ar-SA"/>
    </w:rPr>
  </w:style>
  <w:style w:type="paragraph" w:styleId="af">
    <w:name w:val="Subtitle"/>
    <w:basedOn w:val="a"/>
    <w:link w:val="af1"/>
    <w:uiPriority w:val="99"/>
    <w:qFormat/>
    <w:rsid w:val="00A72751"/>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A72751"/>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7CD4-7CE2-4638-9989-97EEE6C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Pages>
  <Words>3149</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362</cp:revision>
  <cp:lastPrinted>2024-04-26T09:38:00Z</cp:lastPrinted>
  <dcterms:created xsi:type="dcterms:W3CDTF">2020-09-09T08:52:00Z</dcterms:created>
  <dcterms:modified xsi:type="dcterms:W3CDTF">2024-04-26T11:21:00Z</dcterms:modified>
</cp:coreProperties>
</file>